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3A7EE6" w:rsidRPr="003A7EE6">
        <w:rPr>
          <w:rFonts w:ascii="Times New Roman" w:hAnsi="Times New Roman" w:cs="Times New Roman"/>
          <w:sz w:val="30"/>
          <w:szCs w:val="30"/>
        </w:rPr>
        <w:t>21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6D3CE2" w:rsidRPr="003315C2" w:rsidRDefault="006D3CE2" w:rsidP="006D3CE2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B77DB5">
        <w:rPr>
          <w:rFonts w:ascii="Times New Roman" w:hAnsi="Times New Roman" w:cs="Times New Roman"/>
          <w:color w:val="000000"/>
          <w:sz w:val="30"/>
          <w:szCs w:val="30"/>
          <w:lang w:val="be-BY"/>
        </w:rPr>
        <w:t>Эмаль алкидная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4F5A6D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2E39E8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оборуд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E39E8" w:rsidRPr="00E27E62" w:rsidRDefault="002E39E8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C65239" w:rsidRDefault="002E39E8" w:rsidP="003A7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3A7EE6" w:rsidRPr="003A7EE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7EE6" w:rsidRPr="003A7EE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2E39E8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FF7A4E" w:rsidRDefault="002E39E8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2E39E8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920D5" w:rsidRDefault="002E39E8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2E39E8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9E60BF" w:rsidRDefault="00B77DB5" w:rsidP="002D7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маль алкидная</w:t>
            </w:r>
          </w:p>
        </w:tc>
      </w:tr>
      <w:tr w:rsidR="002E39E8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2D78E0" w:rsidRDefault="00B77DB5" w:rsidP="002D7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0.30.12.250</w:t>
            </w:r>
          </w:p>
        </w:tc>
      </w:tr>
      <w:tr w:rsidR="002E39E8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44352D" w:rsidRDefault="00B77DB5" w:rsidP="00B77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7DB5">
              <w:rPr>
                <w:rFonts w:ascii="Times New Roman" w:hAnsi="Times New Roman" w:cs="Times New Roman"/>
                <w:sz w:val="26"/>
                <w:szCs w:val="26"/>
              </w:rPr>
              <w:t xml:space="preserve">Краски и лаки,  включая эмали и политуры на основе сложных полиэфиров </w:t>
            </w:r>
            <w:proofErr w:type="spellStart"/>
            <w:r w:rsidRPr="00B77DB5">
              <w:rPr>
                <w:rFonts w:ascii="Times New Roman" w:hAnsi="Times New Roman" w:cs="Times New Roman"/>
                <w:sz w:val="26"/>
                <w:szCs w:val="26"/>
              </w:rPr>
              <w:t>диспергированные</w:t>
            </w:r>
            <w:proofErr w:type="spellEnd"/>
            <w:r w:rsidRPr="00B77DB5">
              <w:rPr>
                <w:rFonts w:ascii="Times New Roman" w:hAnsi="Times New Roman" w:cs="Times New Roman"/>
                <w:sz w:val="26"/>
                <w:szCs w:val="26"/>
              </w:rPr>
              <w:t xml:space="preserve"> или растворенные в летучих органических растворителях, если содержание растворителя более 50% массы раствора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B0848" w:rsidRDefault="002E39E8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C717F" w:rsidRDefault="00B77DB5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л.</w:t>
            </w:r>
          </w:p>
        </w:tc>
      </w:tr>
      <w:tr w:rsidR="002E39E8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огласно проекту договора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5151E6" w:rsidRDefault="002E39E8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22.03.202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E39E8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E39E8" w:rsidRPr="00DB6608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424014" w:rsidP="00B77D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77D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77DB5">
              <w:rPr>
                <w:rFonts w:ascii="Times New Roman" w:hAnsi="Times New Roman" w:cs="Times New Roman"/>
                <w:sz w:val="26"/>
                <w:szCs w:val="26"/>
              </w:rPr>
              <w:t>шестьсот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й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E39E8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A80B99" w:rsidRDefault="002E39E8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  <w:p w:rsidR="00B77DB5" w:rsidRDefault="00B77DB5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7DB5" w:rsidRPr="00885B61" w:rsidRDefault="00B77DB5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B99" w:rsidRDefault="002E39E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2E39E8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2E39E8" w:rsidRDefault="002E39E8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2E39E8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2E39E8" w:rsidRPr="007F174A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0A3890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2E39E8" w:rsidRPr="005922DA" w:rsidRDefault="002E39E8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2E39E8" w:rsidRPr="005922DA" w:rsidRDefault="002E39E8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2E39E8" w:rsidRPr="009F6AAC" w:rsidRDefault="002E39E8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2E39E8" w:rsidRDefault="002E39E8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  <w:p w:rsidR="00B77DB5" w:rsidRDefault="00B77DB5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77DB5" w:rsidRPr="00CB5306" w:rsidRDefault="00B77DB5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1F9" w:rsidRDefault="002E39E8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2E39E8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B11EF3" w:rsidRDefault="002E39E8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3A7EE6" w:rsidRPr="003A7EE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3A7EE6" w:rsidRPr="003A7EE6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3A7EE6" w:rsidRPr="003A7E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spellStart"/>
            <w:r w:rsidR="003A7E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A7E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2E39E8" w:rsidRPr="00CD7552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3A7E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3A7E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2E39E8" w:rsidRDefault="002E39E8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CD7552" w:rsidRDefault="002E39E8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2E39E8" w:rsidRPr="004800AC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2E39E8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2E39E8" w:rsidRPr="00885B61" w:rsidRDefault="002E39E8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2E39E8" w:rsidRPr="00386639" w:rsidRDefault="002E39E8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F21316" w:rsidRDefault="002E39E8" w:rsidP="003A7EE6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A7EE6" w:rsidRPr="003A7EE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A7EE6" w:rsidRPr="003A7EE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3A7EE6" w:rsidRPr="003A7EE6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F3B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A7EE6" w:rsidRPr="003A7E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</w:tr>
      <w:tr w:rsidR="002E39E8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2E39E8" w:rsidRPr="00885B61" w:rsidRDefault="002E39E8" w:rsidP="003A7EE6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B77D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3A7EE6" w:rsidRPr="003A7E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3A7EE6" w:rsidRPr="003A7E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3A7E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2E39E8" w:rsidRPr="00885B61" w:rsidRDefault="002E39E8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86639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2E39E8" w:rsidRPr="00885B61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2E39E8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2E39E8" w:rsidRPr="00885B61" w:rsidRDefault="002E39E8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2E39E8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2E39E8" w:rsidRPr="00FD24D0" w:rsidRDefault="002E39E8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ник обязан предоставить. </w:t>
            </w:r>
          </w:p>
          <w:p w:rsidR="002E39E8" w:rsidRPr="00FD24D0" w:rsidRDefault="002E39E8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8C717F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ие задания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1 на </w:t>
      </w:r>
      <w:r w:rsidR="0041620A">
        <w:rPr>
          <w:rFonts w:ascii="Times New Roman" w:hAnsi="Times New Roman" w:cs="Times New Roman"/>
          <w:sz w:val="30"/>
          <w:szCs w:val="30"/>
        </w:rPr>
        <w:t>1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667CFF">
        <w:rPr>
          <w:rFonts w:ascii="Times New Roman" w:hAnsi="Times New Roman" w:cs="Times New Roman"/>
          <w:sz w:val="30"/>
          <w:szCs w:val="30"/>
        </w:rPr>
        <w:t>у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8C717F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ы</w:t>
      </w:r>
      <w:r w:rsidR="00667CFF">
        <w:rPr>
          <w:rFonts w:ascii="Times New Roman" w:hAnsi="Times New Roman" w:cs="Times New Roman"/>
          <w:sz w:val="30"/>
          <w:szCs w:val="30"/>
        </w:rPr>
        <w:t>й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41620A">
        <w:rPr>
          <w:rFonts w:ascii="Times New Roman" w:hAnsi="Times New Roman" w:cs="Times New Roman"/>
          <w:sz w:val="30"/>
          <w:szCs w:val="30"/>
        </w:rPr>
        <w:t>2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9E8" w:rsidRDefault="002E39E8" w:rsidP="009051E7">
      <w:pPr>
        <w:spacing w:after="0" w:line="240" w:lineRule="auto"/>
      </w:pPr>
      <w:r>
        <w:separator/>
      </w:r>
    </w:p>
  </w:endnote>
  <w:endnote w:type="continuationSeparator" w:id="0">
    <w:p w:rsidR="002E39E8" w:rsidRDefault="002E39E8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9E8" w:rsidRDefault="002E39E8" w:rsidP="009051E7">
      <w:pPr>
        <w:spacing w:after="0" w:line="240" w:lineRule="auto"/>
      </w:pPr>
      <w:r>
        <w:separator/>
      </w:r>
    </w:p>
  </w:footnote>
  <w:footnote w:type="continuationSeparator" w:id="0">
    <w:p w:rsidR="002E39E8" w:rsidRDefault="002E39E8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2E39E8" w:rsidRDefault="004F5A6D">
        <w:pPr>
          <w:pStyle w:val="a3"/>
          <w:jc w:val="center"/>
        </w:pPr>
        <w:fldSimple w:instr=" PAGE   \* MERGEFORMAT ">
          <w:r w:rsidR="003A7EE6">
            <w:rPr>
              <w:noProof/>
            </w:rPr>
            <w:t>9</w:t>
          </w:r>
        </w:fldSimple>
      </w:p>
    </w:sdtContent>
  </w:sdt>
  <w:p w:rsidR="002E39E8" w:rsidRDefault="002E39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17E24"/>
    <w:rsid w:val="00020D82"/>
    <w:rsid w:val="0003209E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C1BF5"/>
    <w:rsid w:val="000D23D1"/>
    <w:rsid w:val="000D5796"/>
    <w:rsid w:val="000F2F13"/>
    <w:rsid w:val="000F3953"/>
    <w:rsid w:val="00123E1C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539D9"/>
    <w:rsid w:val="0026507F"/>
    <w:rsid w:val="002740C0"/>
    <w:rsid w:val="002A1FE3"/>
    <w:rsid w:val="002D223D"/>
    <w:rsid w:val="002D78E0"/>
    <w:rsid w:val="002E39E8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A7EE6"/>
    <w:rsid w:val="003B0848"/>
    <w:rsid w:val="003C0966"/>
    <w:rsid w:val="003C4DD2"/>
    <w:rsid w:val="003D66A1"/>
    <w:rsid w:val="003E3A8C"/>
    <w:rsid w:val="003E4875"/>
    <w:rsid w:val="003E6D1E"/>
    <w:rsid w:val="00415651"/>
    <w:rsid w:val="0041620A"/>
    <w:rsid w:val="00424014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4F5A6D"/>
    <w:rsid w:val="005151E6"/>
    <w:rsid w:val="00520ABB"/>
    <w:rsid w:val="00533E56"/>
    <w:rsid w:val="00535849"/>
    <w:rsid w:val="00535C3C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67CFF"/>
    <w:rsid w:val="00672AEE"/>
    <w:rsid w:val="00673CEC"/>
    <w:rsid w:val="00675DF3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D3CE2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5B61"/>
    <w:rsid w:val="00887178"/>
    <w:rsid w:val="00887D0C"/>
    <w:rsid w:val="008920D5"/>
    <w:rsid w:val="00895A23"/>
    <w:rsid w:val="008C717F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44A2F"/>
    <w:rsid w:val="009535F2"/>
    <w:rsid w:val="0096378C"/>
    <w:rsid w:val="00977E6E"/>
    <w:rsid w:val="00987723"/>
    <w:rsid w:val="009902E6"/>
    <w:rsid w:val="009967CB"/>
    <w:rsid w:val="009B1751"/>
    <w:rsid w:val="009C24E7"/>
    <w:rsid w:val="009D2E96"/>
    <w:rsid w:val="009D4EF4"/>
    <w:rsid w:val="009E60BF"/>
    <w:rsid w:val="009F24E0"/>
    <w:rsid w:val="009F2872"/>
    <w:rsid w:val="009F6481"/>
    <w:rsid w:val="00A16D58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C304C"/>
    <w:rsid w:val="00AD6CD4"/>
    <w:rsid w:val="00AD7178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77DB5"/>
    <w:rsid w:val="00B80B32"/>
    <w:rsid w:val="00B87B5D"/>
    <w:rsid w:val="00B9570D"/>
    <w:rsid w:val="00BA3917"/>
    <w:rsid w:val="00BC00C3"/>
    <w:rsid w:val="00BC0773"/>
    <w:rsid w:val="00BC0B1A"/>
    <w:rsid w:val="00BC680E"/>
    <w:rsid w:val="00BC6BE2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36F7"/>
    <w:rsid w:val="00C65239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C0E91"/>
    <w:rsid w:val="00CD73C8"/>
    <w:rsid w:val="00CD7552"/>
    <w:rsid w:val="00CE21FC"/>
    <w:rsid w:val="00CE2BA9"/>
    <w:rsid w:val="00CE5F41"/>
    <w:rsid w:val="00CF296A"/>
    <w:rsid w:val="00CF50DA"/>
    <w:rsid w:val="00D01989"/>
    <w:rsid w:val="00D0473E"/>
    <w:rsid w:val="00D07E5A"/>
    <w:rsid w:val="00D16616"/>
    <w:rsid w:val="00D21AAC"/>
    <w:rsid w:val="00D242E1"/>
    <w:rsid w:val="00D24A3D"/>
    <w:rsid w:val="00D40788"/>
    <w:rsid w:val="00D422FF"/>
    <w:rsid w:val="00D532E5"/>
    <w:rsid w:val="00D60A8A"/>
    <w:rsid w:val="00D66140"/>
    <w:rsid w:val="00D7164A"/>
    <w:rsid w:val="00D7295D"/>
    <w:rsid w:val="00D75308"/>
    <w:rsid w:val="00D8501C"/>
    <w:rsid w:val="00D90283"/>
    <w:rsid w:val="00D92D92"/>
    <w:rsid w:val="00DA0ABF"/>
    <w:rsid w:val="00DB0339"/>
    <w:rsid w:val="00DB6608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61C5F"/>
    <w:rsid w:val="00E71248"/>
    <w:rsid w:val="00E82F22"/>
    <w:rsid w:val="00E91D00"/>
    <w:rsid w:val="00E93705"/>
    <w:rsid w:val="00EA444A"/>
    <w:rsid w:val="00EA511A"/>
    <w:rsid w:val="00EA6E2E"/>
    <w:rsid w:val="00EB13A0"/>
    <w:rsid w:val="00EB185B"/>
    <w:rsid w:val="00EB303C"/>
    <w:rsid w:val="00EB572F"/>
    <w:rsid w:val="00EC1E19"/>
    <w:rsid w:val="00EC5AFF"/>
    <w:rsid w:val="00EC5E9F"/>
    <w:rsid w:val="00ED5AD3"/>
    <w:rsid w:val="00EE3A5E"/>
    <w:rsid w:val="00F045AE"/>
    <w:rsid w:val="00F04D3B"/>
    <w:rsid w:val="00F10FA2"/>
    <w:rsid w:val="00F11914"/>
    <w:rsid w:val="00F12FFF"/>
    <w:rsid w:val="00F16508"/>
    <w:rsid w:val="00F21316"/>
    <w:rsid w:val="00F252D4"/>
    <w:rsid w:val="00F3451E"/>
    <w:rsid w:val="00F35A6C"/>
    <w:rsid w:val="00F35CE2"/>
    <w:rsid w:val="00F45806"/>
    <w:rsid w:val="00F461E3"/>
    <w:rsid w:val="00F461ED"/>
    <w:rsid w:val="00F462C4"/>
    <w:rsid w:val="00F4736D"/>
    <w:rsid w:val="00F53503"/>
    <w:rsid w:val="00F60A03"/>
    <w:rsid w:val="00F726F9"/>
    <w:rsid w:val="00F8173E"/>
    <w:rsid w:val="00F84336"/>
    <w:rsid w:val="00FA62D6"/>
    <w:rsid w:val="00FC0E52"/>
    <w:rsid w:val="00FC4F4B"/>
    <w:rsid w:val="00FC69D4"/>
    <w:rsid w:val="00FD0F11"/>
    <w:rsid w:val="00FD24D0"/>
    <w:rsid w:val="00FD4E42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917A-47A8-4924-ADD1-15DD7AD2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9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82</cp:revision>
  <cp:lastPrinted>2018-08-17T07:55:00Z</cp:lastPrinted>
  <dcterms:created xsi:type="dcterms:W3CDTF">2017-12-13T13:24:00Z</dcterms:created>
  <dcterms:modified xsi:type="dcterms:W3CDTF">2021-02-19T07:55:00Z</dcterms:modified>
</cp:coreProperties>
</file>